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533"/>
        <w:gridCol w:w="1135"/>
        <w:gridCol w:w="428"/>
        <w:gridCol w:w="141"/>
        <w:gridCol w:w="564"/>
        <w:gridCol w:w="997"/>
        <w:gridCol w:w="282"/>
        <w:gridCol w:w="1554"/>
      </w:tblGrid>
      <w:tr w:rsidR="003F5A1C" w:rsidRPr="003F5A1C" w:rsidTr="003A455B"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F5A1C" w:rsidRPr="00225B8E" w:rsidRDefault="003F5A1C" w:rsidP="003A455B">
            <w:pPr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b/>
                <w:sz w:val="18"/>
                <w:szCs w:val="18"/>
              </w:rPr>
              <w:t>Araştırma Görevlisinin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A1C" w:rsidRPr="00225B8E" w:rsidRDefault="003F5A1C" w:rsidP="003A45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4C4" w:rsidRPr="003F5A1C" w:rsidTr="003A609E">
        <w:tc>
          <w:tcPr>
            <w:tcW w:w="4533" w:type="dxa"/>
            <w:vAlign w:val="center"/>
          </w:tcPr>
          <w:p w:rsidR="007264C4" w:rsidRPr="00225B8E" w:rsidRDefault="007264C4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Adı Soyadı</w:t>
            </w:r>
          </w:p>
        </w:tc>
        <w:tc>
          <w:tcPr>
            <w:tcW w:w="5101" w:type="dxa"/>
            <w:gridSpan w:val="7"/>
            <w:vAlign w:val="center"/>
          </w:tcPr>
          <w:p w:rsidR="007264C4" w:rsidRPr="00BC4F45" w:rsidRDefault="00BD5BAA" w:rsidP="006C1914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C4F4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bookmarkStart w:id="0" w:name="Metin5"/>
            <w:r w:rsidRPr="00BC4F4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1914"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BC4F4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BC4F4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7264C4" w:rsidRPr="003F5A1C" w:rsidTr="003A609E">
        <w:tc>
          <w:tcPr>
            <w:tcW w:w="4533" w:type="dxa"/>
            <w:vAlign w:val="center"/>
          </w:tcPr>
          <w:p w:rsidR="007264C4" w:rsidRPr="00225B8E" w:rsidRDefault="007264C4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Bölümü</w:t>
            </w:r>
          </w:p>
        </w:tc>
        <w:tc>
          <w:tcPr>
            <w:tcW w:w="5101" w:type="dxa"/>
            <w:gridSpan w:val="7"/>
            <w:vAlign w:val="center"/>
          </w:tcPr>
          <w:p w:rsidR="007264C4" w:rsidRPr="00BC4F45" w:rsidRDefault="00BC4F45" w:rsidP="00FC08F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Bölümü"/>
                <w:tag w:val="Bölümü"/>
                <w:id w:val="1076160131"/>
                <w:placeholder>
                  <w:docPart w:val="CF6E0C0EE16A44E6AA9D4214F08083F7"/>
                </w:placeholder>
                <w:showingPlcHdr/>
                <w:dropDownList>
                  <w:listItem w:value="Bir öğe seçin."/>
                  <w:listItem w:displayText="    " w:value="    "/>
                  <w:listItem w:displayText="Kamu Hukuku" w:value="Kamu Hukuku"/>
                  <w:listItem w:displayText="Özel Hukuk" w:value="Özel Hukuk"/>
                </w:dropDownList>
              </w:sdtPr>
              <w:sdtContent>
                <w:r w:rsidRPr="00BC4F45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Bir öğe seçin.</w:t>
                </w:r>
              </w:sdtContent>
            </w:sdt>
          </w:p>
        </w:tc>
      </w:tr>
      <w:tr w:rsidR="007264C4" w:rsidRPr="003F5A1C" w:rsidTr="003A609E">
        <w:tc>
          <w:tcPr>
            <w:tcW w:w="4533" w:type="dxa"/>
            <w:tcBorders>
              <w:bottom w:val="single" w:sz="4" w:space="0" w:color="auto"/>
            </w:tcBorders>
            <w:vAlign w:val="center"/>
          </w:tcPr>
          <w:p w:rsidR="007264C4" w:rsidRPr="00225B8E" w:rsidRDefault="007264C4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5101" w:type="dxa"/>
            <w:gridSpan w:val="7"/>
            <w:tcBorders>
              <w:bottom w:val="single" w:sz="4" w:space="0" w:color="auto"/>
            </w:tcBorders>
            <w:vAlign w:val="center"/>
          </w:tcPr>
          <w:p w:rsidR="007264C4" w:rsidRPr="00BC4F45" w:rsidRDefault="00BC4F45" w:rsidP="00FC08F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bilim Dalı"/>
                <w:tag w:val="Anabilim Dalı"/>
                <w:id w:val="1076102953"/>
                <w:placeholder>
                  <w:docPart w:val="156750349B27487687EA7CC1FC19AEF4"/>
                </w:placeholder>
                <w:showingPlcHdr/>
                <w:dropDownList>
                  <w:listItem w:value="Bir öğe seçin."/>
                  <w:listItem w:displayText="    " w:value="    "/>
                  <w:listItem w:displayText="Anayasa Hukuku" w:value="Anayasa Hukuku"/>
                  <w:listItem w:displayText="Ceza ve Ceza Muhakemesi Hukuku" w:value="Ceza ve Ceza Muhakemesi Hukuku"/>
                  <w:listItem w:displayText="Genel Kamu Hukuku" w:value="Genel Kamu Hukuku"/>
                  <w:listItem w:displayText="Hukuk Felsefesi Ve Sosyolojisi" w:value="Hukuk Felsefesi Ve Sosyolojisi"/>
                  <w:listItem w:displayText="Hukuk Tarihi" w:value="Hukuk Tarihi"/>
                  <w:listItem w:displayText="İdare Hukuku" w:value="İdare Hukuku"/>
                  <w:listItem w:displayText="Mali Hukuk" w:value="Mali Hukuk"/>
                  <w:listItem w:displayText="Milletlerarası Hukuk" w:value="Milletlerarası Hukuk"/>
                  <w:listItem w:displayText="İş ve Sosyal Güvenlik Hukuku" w:value="İş ve Sosyal Güvenlik Hukuku"/>
                  <w:listItem w:displayText="Medeni Hukuk" w:value="Medeni Hukuk"/>
                  <w:listItem w:displayText="Medeni Usül Ve İcra İflas Hukuku" w:value="Medeni Usül Ve İcra İflas Hukuku"/>
                  <w:listItem w:displayText="Milletlerarası Özel Hukuk" w:value="Milletlerarası Özel Hukuk"/>
                  <w:listItem w:displayText="Ticaret Hukuku" w:value="Ticaret Hukuku"/>
                  <w:listItem w:displayText="İslam Hukuku" w:value="İslam Hukuku"/>
                  <w:listItem w:displayText="Bilim ve Teknoloji Hukuku" w:value="Bilim ve Teknoloji Hukuku"/>
                </w:dropDownList>
              </w:sdtPr>
              <w:sdtContent>
                <w:r w:rsidRPr="00BC4F45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Bir öğe seçin.</w:t>
                </w:r>
              </w:sdtContent>
            </w:sdt>
          </w:p>
        </w:tc>
      </w:tr>
      <w:tr w:rsidR="007264C4" w:rsidRPr="0006072C" w:rsidTr="003A609E">
        <w:tc>
          <w:tcPr>
            <w:tcW w:w="45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64C4" w:rsidRPr="0006072C" w:rsidRDefault="007264C4" w:rsidP="003A3EC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1" w:type="dxa"/>
            <w:gridSpan w:val="7"/>
            <w:tcBorders>
              <w:left w:val="nil"/>
              <w:right w:val="nil"/>
            </w:tcBorders>
            <w:vAlign w:val="center"/>
          </w:tcPr>
          <w:p w:rsidR="007264C4" w:rsidRPr="0006072C" w:rsidRDefault="007264C4" w:rsidP="003A3EC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264C4" w:rsidRPr="003F5A1C" w:rsidTr="0006072C">
        <w:tc>
          <w:tcPr>
            <w:tcW w:w="45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264C4" w:rsidRPr="00225B8E" w:rsidRDefault="007264C4" w:rsidP="000607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5B8E">
              <w:rPr>
                <w:rFonts w:ascii="Arial" w:hAnsi="Arial" w:cs="Arial"/>
                <w:b/>
                <w:sz w:val="18"/>
                <w:szCs w:val="18"/>
              </w:rPr>
              <w:t>Yüksek Lisans Öğrencisi ise</w:t>
            </w:r>
          </w:p>
        </w:tc>
        <w:tc>
          <w:tcPr>
            <w:tcW w:w="5101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264C4" w:rsidRPr="00225B8E" w:rsidRDefault="007264C4" w:rsidP="000607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4C4" w:rsidRPr="003F5A1C" w:rsidTr="003A609E">
        <w:tc>
          <w:tcPr>
            <w:tcW w:w="4533" w:type="dxa"/>
            <w:vAlign w:val="center"/>
          </w:tcPr>
          <w:p w:rsidR="007264C4" w:rsidRPr="00225B8E" w:rsidRDefault="007264C4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Yüksek lisans programına kayıt tarihi</w:t>
            </w:r>
          </w:p>
        </w:tc>
        <w:tc>
          <w:tcPr>
            <w:tcW w:w="5101" w:type="dxa"/>
            <w:gridSpan w:val="7"/>
            <w:vAlign w:val="center"/>
          </w:tcPr>
          <w:p w:rsidR="007264C4" w:rsidRPr="00225B8E" w:rsidRDefault="00A02997" w:rsidP="00FC08F2">
            <w:pPr>
              <w:spacing w:before="20" w:after="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D0D04" w:rsidRPr="003F5A1C" w:rsidTr="003A609E">
        <w:trPr>
          <w:trHeight w:val="227"/>
        </w:trPr>
        <w:tc>
          <w:tcPr>
            <w:tcW w:w="4533" w:type="dxa"/>
            <w:vAlign w:val="center"/>
          </w:tcPr>
          <w:p w:rsidR="004D0D04" w:rsidRPr="00225B8E" w:rsidRDefault="0015343B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Dönemi</w:t>
            </w:r>
          </w:p>
        </w:tc>
        <w:tc>
          <w:tcPr>
            <w:tcW w:w="2268" w:type="dxa"/>
            <w:gridSpan w:val="4"/>
            <w:tcBorders>
              <w:right w:val="nil"/>
            </w:tcBorders>
            <w:vAlign w:val="center"/>
          </w:tcPr>
          <w:p w:rsidR="004D0D04" w:rsidRPr="003F5A1C" w:rsidRDefault="00BD7340" w:rsidP="00FC08F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901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5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7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43B" w:rsidRPr="00225B8E">
              <w:rPr>
                <w:rFonts w:ascii="Arial" w:hAnsi="Arial" w:cs="Arial"/>
                <w:sz w:val="18"/>
                <w:szCs w:val="18"/>
              </w:rPr>
              <w:t>Ders Dönemi</w:t>
            </w:r>
          </w:p>
        </w:tc>
        <w:tc>
          <w:tcPr>
            <w:tcW w:w="2833" w:type="dxa"/>
            <w:gridSpan w:val="3"/>
            <w:tcBorders>
              <w:left w:val="nil"/>
            </w:tcBorders>
            <w:vAlign w:val="center"/>
          </w:tcPr>
          <w:p w:rsidR="004D0D04" w:rsidRPr="003F5A1C" w:rsidRDefault="00BD7340" w:rsidP="00B540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985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5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7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43B" w:rsidRPr="00225B8E">
              <w:rPr>
                <w:rFonts w:ascii="Arial" w:hAnsi="Arial" w:cs="Arial"/>
                <w:sz w:val="18"/>
                <w:szCs w:val="18"/>
              </w:rPr>
              <w:t>Tez Dönemi</w:t>
            </w:r>
          </w:p>
        </w:tc>
      </w:tr>
      <w:tr w:rsidR="007264C4" w:rsidRPr="003F5A1C" w:rsidTr="003A609E">
        <w:tc>
          <w:tcPr>
            <w:tcW w:w="4533" w:type="dxa"/>
            <w:tcBorders>
              <w:bottom w:val="single" w:sz="4" w:space="0" w:color="auto"/>
            </w:tcBorders>
            <w:vAlign w:val="center"/>
          </w:tcPr>
          <w:p w:rsidR="007264C4" w:rsidRPr="00225B8E" w:rsidRDefault="007264C4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Yönetmeliğe göre son bitirme tarihi</w:t>
            </w:r>
          </w:p>
        </w:tc>
        <w:tc>
          <w:tcPr>
            <w:tcW w:w="5101" w:type="dxa"/>
            <w:gridSpan w:val="7"/>
            <w:tcBorders>
              <w:bottom w:val="single" w:sz="4" w:space="0" w:color="auto"/>
            </w:tcBorders>
            <w:vAlign w:val="center"/>
          </w:tcPr>
          <w:p w:rsidR="007264C4" w:rsidRPr="00225B8E" w:rsidRDefault="00A02997" w:rsidP="00FC08F2">
            <w:pPr>
              <w:spacing w:before="20" w:after="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2042F" w:rsidRPr="0006072C" w:rsidTr="003A609E">
        <w:tc>
          <w:tcPr>
            <w:tcW w:w="45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042F" w:rsidRPr="0006072C" w:rsidRDefault="00E2042F" w:rsidP="003A3EC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1" w:type="dxa"/>
            <w:gridSpan w:val="7"/>
            <w:tcBorders>
              <w:left w:val="nil"/>
              <w:right w:val="nil"/>
            </w:tcBorders>
            <w:vAlign w:val="center"/>
          </w:tcPr>
          <w:p w:rsidR="00E2042F" w:rsidRPr="0006072C" w:rsidRDefault="00E2042F" w:rsidP="003A3EC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264C4" w:rsidRPr="003F5A1C" w:rsidTr="003A609E">
        <w:tc>
          <w:tcPr>
            <w:tcW w:w="45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264C4" w:rsidRPr="00225B8E" w:rsidRDefault="007264C4" w:rsidP="003A455B">
            <w:pPr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b/>
                <w:color w:val="333333"/>
                <w:sz w:val="18"/>
                <w:szCs w:val="18"/>
              </w:rPr>
              <w:t>Yüksek Lisansını Tamamlamış İse</w:t>
            </w:r>
          </w:p>
        </w:tc>
        <w:tc>
          <w:tcPr>
            <w:tcW w:w="5101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264C4" w:rsidRPr="00225B8E" w:rsidRDefault="007264C4" w:rsidP="003A45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4C4" w:rsidRPr="003F5A1C" w:rsidTr="003A609E">
        <w:tc>
          <w:tcPr>
            <w:tcW w:w="4533" w:type="dxa"/>
            <w:vAlign w:val="center"/>
          </w:tcPr>
          <w:p w:rsidR="007264C4" w:rsidRPr="00225B8E" w:rsidRDefault="007264C4" w:rsidP="003F5A1C">
            <w:pPr>
              <w:spacing w:before="20" w:after="20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Yüksek Lisans Tez Yöneticisi</w:t>
            </w:r>
          </w:p>
        </w:tc>
        <w:tc>
          <w:tcPr>
            <w:tcW w:w="5101" w:type="dxa"/>
            <w:gridSpan w:val="7"/>
            <w:vAlign w:val="center"/>
          </w:tcPr>
          <w:p w:rsidR="007264C4" w:rsidRPr="00225B8E" w:rsidRDefault="00BD5BAA" w:rsidP="00FC08F2">
            <w:pPr>
              <w:spacing w:before="20" w:after="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6707B" w:rsidRPr="003F5A1C" w:rsidTr="003A609E">
        <w:tc>
          <w:tcPr>
            <w:tcW w:w="4533" w:type="dxa"/>
            <w:vAlign w:val="center"/>
          </w:tcPr>
          <w:p w:rsidR="0096707B" w:rsidRPr="00225B8E" w:rsidRDefault="0096707B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Yüksek lisans tezinin başlığı</w:t>
            </w:r>
          </w:p>
        </w:tc>
        <w:tc>
          <w:tcPr>
            <w:tcW w:w="5101" w:type="dxa"/>
            <w:gridSpan w:val="7"/>
            <w:vAlign w:val="center"/>
          </w:tcPr>
          <w:p w:rsidR="0096707B" w:rsidRPr="00225B8E" w:rsidRDefault="00A02997" w:rsidP="00FC08F2">
            <w:pPr>
              <w:spacing w:before="20" w:after="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264C4" w:rsidRPr="003F5A1C" w:rsidTr="003A609E">
        <w:tc>
          <w:tcPr>
            <w:tcW w:w="4533" w:type="dxa"/>
            <w:tcBorders>
              <w:bottom w:val="single" w:sz="4" w:space="0" w:color="auto"/>
            </w:tcBorders>
            <w:vAlign w:val="center"/>
          </w:tcPr>
          <w:p w:rsidR="007264C4" w:rsidRPr="00225B8E" w:rsidRDefault="007264C4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Bitirme tarihi</w:t>
            </w:r>
          </w:p>
        </w:tc>
        <w:tc>
          <w:tcPr>
            <w:tcW w:w="5101" w:type="dxa"/>
            <w:gridSpan w:val="7"/>
            <w:tcBorders>
              <w:bottom w:val="single" w:sz="4" w:space="0" w:color="auto"/>
            </w:tcBorders>
            <w:vAlign w:val="center"/>
          </w:tcPr>
          <w:p w:rsidR="007264C4" w:rsidRPr="00225B8E" w:rsidRDefault="00A02997" w:rsidP="00FC08F2">
            <w:pPr>
              <w:spacing w:before="20" w:after="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A0A94" w:rsidRPr="0006072C" w:rsidTr="003A609E">
        <w:tc>
          <w:tcPr>
            <w:tcW w:w="45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0A94" w:rsidRPr="0006072C" w:rsidRDefault="00CA0A94" w:rsidP="003A3EC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1" w:type="dxa"/>
            <w:gridSpan w:val="7"/>
            <w:tcBorders>
              <w:left w:val="nil"/>
              <w:right w:val="nil"/>
            </w:tcBorders>
            <w:vAlign w:val="center"/>
          </w:tcPr>
          <w:p w:rsidR="00CA0A94" w:rsidRPr="0006072C" w:rsidRDefault="00CA0A94" w:rsidP="003A3EC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A0A94" w:rsidRPr="003F5A1C" w:rsidTr="003A609E">
        <w:tc>
          <w:tcPr>
            <w:tcW w:w="45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A0A94" w:rsidRPr="00225B8E" w:rsidRDefault="00CA0A94" w:rsidP="000607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5B8E">
              <w:rPr>
                <w:rFonts w:ascii="Arial" w:hAnsi="Arial" w:cs="Arial"/>
                <w:b/>
                <w:sz w:val="18"/>
                <w:szCs w:val="18"/>
              </w:rPr>
              <w:t>Doktora Öğrencisi İse</w:t>
            </w:r>
          </w:p>
        </w:tc>
        <w:tc>
          <w:tcPr>
            <w:tcW w:w="5101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A0A94" w:rsidRPr="00225B8E" w:rsidRDefault="00CA0A94" w:rsidP="000607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A94" w:rsidRPr="003F5A1C" w:rsidTr="003A609E">
        <w:tc>
          <w:tcPr>
            <w:tcW w:w="4533" w:type="dxa"/>
            <w:vAlign w:val="center"/>
          </w:tcPr>
          <w:p w:rsidR="00CA0A94" w:rsidRPr="00225B8E" w:rsidRDefault="00CA0A94" w:rsidP="003F5A1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Doktora programına kayıt tarihi</w:t>
            </w:r>
          </w:p>
        </w:tc>
        <w:tc>
          <w:tcPr>
            <w:tcW w:w="5101" w:type="dxa"/>
            <w:gridSpan w:val="7"/>
            <w:vAlign w:val="center"/>
          </w:tcPr>
          <w:p w:rsidR="00CA0A94" w:rsidRPr="00225B8E" w:rsidRDefault="00A02997" w:rsidP="00FC08F2">
            <w:pPr>
              <w:spacing w:before="20" w:after="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9252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9252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9252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9252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9252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:rsidTr="003A609E">
        <w:tc>
          <w:tcPr>
            <w:tcW w:w="4533" w:type="dxa"/>
            <w:vAlign w:val="center"/>
          </w:tcPr>
          <w:p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Dönemi</w:t>
            </w:r>
          </w:p>
        </w:tc>
        <w:tc>
          <w:tcPr>
            <w:tcW w:w="1704" w:type="dxa"/>
            <w:gridSpan w:val="3"/>
            <w:tcBorders>
              <w:right w:val="nil"/>
            </w:tcBorders>
            <w:vAlign w:val="center"/>
          </w:tcPr>
          <w:p w:rsidR="003A609E" w:rsidRPr="003F5A1C" w:rsidRDefault="00BD7340" w:rsidP="00FC08F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23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9E" w:rsidRPr="00AB16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 w:rsidRPr="00225B8E">
              <w:rPr>
                <w:rFonts w:ascii="Arial" w:hAnsi="Arial" w:cs="Arial"/>
                <w:sz w:val="18"/>
                <w:szCs w:val="18"/>
              </w:rPr>
              <w:t>Ders Dönemi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vAlign w:val="center"/>
          </w:tcPr>
          <w:p w:rsidR="003A609E" w:rsidRPr="003F5A1C" w:rsidRDefault="00BD7340" w:rsidP="003A609E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2367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9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 w:rsidRPr="00225B8E">
              <w:rPr>
                <w:rFonts w:ascii="Arial" w:hAnsi="Arial" w:cs="Arial"/>
                <w:sz w:val="18"/>
                <w:szCs w:val="18"/>
              </w:rPr>
              <w:t>Ders Dönemi</w:t>
            </w:r>
            <w:r w:rsidR="003A609E">
              <w:rPr>
                <w:rFonts w:ascii="Arial" w:hAnsi="Arial" w:cs="Arial"/>
                <w:sz w:val="18"/>
                <w:szCs w:val="18"/>
              </w:rPr>
              <w:t xml:space="preserve"> Bitti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3A609E" w:rsidRPr="003F5A1C" w:rsidRDefault="00BD7340" w:rsidP="003A609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65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9E" w:rsidRPr="00AB16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 w:rsidRPr="00B33A25">
              <w:rPr>
                <w:rFonts w:ascii="Arial" w:hAnsi="Arial" w:cs="Arial"/>
                <w:sz w:val="18"/>
                <w:szCs w:val="18"/>
              </w:rPr>
              <w:t xml:space="preserve"> Tez Dönemi</w:t>
            </w:r>
          </w:p>
        </w:tc>
      </w:tr>
      <w:tr w:rsidR="003A609E" w:rsidRPr="003F5A1C" w:rsidTr="003A609E">
        <w:tc>
          <w:tcPr>
            <w:tcW w:w="4533" w:type="dxa"/>
            <w:vAlign w:val="center"/>
          </w:tcPr>
          <w:p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Yeterlilik Sınavını</w:t>
            </w:r>
          </w:p>
        </w:tc>
        <w:tc>
          <w:tcPr>
            <w:tcW w:w="1563" w:type="dxa"/>
            <w:gridSpan w:val="2"/>
            <w:tcBorders>
              <w:right w:val="nil"/>
            </w:tcBorders>
            <w:vAlign w:val="center"/>
          </w:tcPr>
          <w:p w:rsidR="003A609E" w:rsidRPr="003F5A1C" w:rsidRDefault="00BD7340" w:rsidP="00FC08F2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36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9E" w:rsidRPr="00AB16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 w:rsidRPr="00225B8E">
              <w:rPr>
                <w:rFonts w:ascii="Arial" w:hAnsi="Arial" w:cs="Arial"/>
                <w:sz w:val="18"/>
                <w:szCs w:val="18"/>
              </w:rPr>
              <w:t>Verdi</w:t>
            </w:r>
          </w:p>
        </w:tc>
        <w:tc>
          <w:tcPr>
            <w:tcW w:w="3538" w:type="dxa"/>
            <w:gridSpan w:val="5"/>
            <w:tcBorders>
              <w:left w:val="nil"/>
            </w:tcBorders>
            <w:vAlign w:val="center"/>
          </w:tcPr>
          <w:p w:rsidR="003A609E" w:rsidRPr="003F5A1C" w:rsidRDefault="00BD7340" w:rsidP="003A609E">
            <w:pPr>
              <w:ind w:left="2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090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9E" w:rsidRPr="00AB16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 w:rsidRPr="00225B8E">
              <w:rPr>
                <w:rFonts w:ascii="Arial" w:hAnsi="Arial" w:cs="Arial"/>
                <w:sz w:val="18"/>
                <w:szCs w:val="18"/>
              </w:rPr>
              <w:t>Vermedi</w:t>
            </w:r>
          </w:p>
        </w:tc>
      </w:tr>
      <w:tr w:rsidR="003A609E" w:rsidRPr="003F5A1C" w:rsidTr="003A609E">
        <w:tc>
          <w:tcPr>
            <w:tcW w:w="4533" w:type="dxa"/>
            <w:vAlign w:val="center"/>
          </w:tcPr>
          <w:p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Doktora Yöneticisi</w:t>
            </w:r>
          </w:p>
        </w:tc>
        <w:tc>
          <w:tcPr>
            <w:tcW w:w="5101" w:type="dxa"/>
            <w:gridSpan w:val="7"/>
            <w:vAlign w:val="center"/>
          </w:tcPr>
          <w:p w:rsidR="003A609E" w:rsidRPr="00225B8E" w:rsidRDefault="00BD5BAA" w:rsidP="00FC08F2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:rsidTr="003A609E">
        <w:tc>
          <w:tcPr>
            <w:tcW w:w="4533" w:type="dxa"/>
            <w:vAlign w:val="center"/>
          </w:tcPr>
          <w:p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 İzleme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:rsidR="003A609E" w:rsidRPr="00225B8E" w:rsidRDefault="00BD7340" w:rsidP="00FC08F2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9282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 w:rsidRPr="00A87D5D">
              <w:rPr>
                <w:rFonts w:ascii="Arial" w:hAnsi="Arial" w:cs="Arial"/>
                <w:sz w:val="18"/>
                <w:szCs w:val="18"/>
              </w:rPr>
              <w:t>1.TİK</w:t>
            </w: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3A609E" w:rsidRPr="00225B8E" w:rsidRDefault="00BD7340" w:rsidP="003A609E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33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>
              <w:rPr>
                <w:rFonts w:ascii="Arial" w:hAnsi="Arial" w:cs="Arial"/>
                <w:sz w:val="18"/>
                <w:szCs w:val="18"/>
              </w:rPr>
              <w:t>2</w:t>
            </w:r>
            <w:r w:rsidR="003A609E" w:rsidRPr="00A87D5D">
              <w:rPr>
                <w:rFonts w:ascii="Arial" w:hAnsi="Arial" w:cs="Arial"/>
                <w:sz w:val="18"/>
                <w:szCs w:val="18"/>
              </w:rPr>
              <w:t>.TİK</w:t>
            </w:r>
          </w:p>
        </w:tc>
        <w:tc>
          <w:tcPr>
            <w:tcW w:w="997" w:type="dxa"/>
            <w:tcBorders>
              <w:left w:val="nil"/>
              <w:right w:val="nil"/>
            </w:tcBorders>
            <w:vAlign w:val="center"/>
          </w:tcPr>
          <w:p w:rsidR="003A609E" w:rsidRPr="00225B8E" w:rsidRDefault="00BD7340" w:rsidP="003A609E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88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BA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>
              <w:rPr>
                <w:rFonts w:ascii="Arial" w:hAnsi="Arial" w:cs="Arial"/>
                <w:sz w:val="18"/>
                <w:szCs w:val="18"/>
              </w:rPr>
              <w:t>3</w:t>
            </w:r>
            <w:r w:rsidR="003A609E" w:rsidRPr="00A87D5D">
              <w:rPr>
                <w:rFonts w:ascii="Arial" w:hAnsi="Arial" w:cs="Arial"/>
                <w:sz w:val="18"/>
                <w:szCs w:val="18"/>
              </w:rPr>
              <w:t>.TİK</w:t>
            </w:r>
          </w:p>
        </w:tc>
        <w:tc>
          <w:tcPr>
            <w:tcW w:w="1836" w:type="dxa"/>
            <w:gridSpan w:val="2"/>
            <w:tcBorders>
              <w:left w:val="nil"/>
            </w:tcBorders>
            <w:vAlign w:val="center"/>
          </w:tcPr>
          <w:p w:rsidR="003A609E" w:rsidRPr="00225B8E" w:rsidRDefault="00BD7340" w:rsidP="003A609E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888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9E" w:rsidRPr="00AB16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9E">
              <w:rPr>
                <w:rFonts w:ascii="Arial" w:hAnsi="Arial" w:cs="Arial"/>
                <w:sz w:val="18"/>
                <w:szCs w:val="18"/>
              </w:rPr>
              <w:t>4</w:t>
            </w:r>
            <w:r w:rsidR="003A609E" w:rsidRPr="00A87D5D">
              <w:rPr>
                <w:rFonts w:ascii="Arial" w:hAnsi="Arial" w:cs="Arial"/>
                <w:sz w:val="18"/>
                <w:szCs w:val="18"/>
              </w:rPr>
              <w:t>.TİK</w:t>
            </w:r>
            <w:r w:rsidR="003A609E">
              <w:rPr>
                <w:rFonts w:ascii="Arial" w:hAnsi="Arial" w:cs="Arial"/>
                <w:sz w:val="18"/>
                <w:szCs w:val="18"/>
              </w:rPr>
              <w:t xml:space="preserve"> ve Fazlası</w:t>
            </w:r>
          </w:p>
        </w:tc>
      </w:tr>
      <w:tr w:rsidR="003A609E" w:rsidRPr="003F5A1C" w:rsidTr="003A609E">
        <w:tc>
          <w:tcPr>
            <w:tcW w:w="4533" w:type="dxa"/>
            <w:tcBorders>
              <w:bottom w:val="single" w:sz="4" w:space="0" w:color="auto"/>
            </w:tcBorders>
            <w:vAlign w:val="center"/>
          </w:tcPr>
          <w:p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Yönetmeliğe göre son bitirme tarihi</w:t>
            </w:r>
          </w:p>
        </w:tc>
        <w:tc>
          <w:tcPr>
            <w:tcW w:w="5101" w:type="dxa"/>
            <w:gridSpan w:val="7"/>
            <w:tcBorders>
              <w:bottom w:val="single" w:sz="4" w:space="0" w:color="auto"/>
            </w:tcBorders>
            <w:vAlign w:val="center"/>
          </w:tcPr>
          <w:p w:rsidR="003A609E" w:rsidRPr="00225B8E" w:rsidRDefault="003A609E" w:rsidP="00FC08F2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06072C" w:rsidTr="003A609E">
        <w:tc>
          <w:tcPr>
            <w:tcW w:w="45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A609E" w:rsidRPr="0006072C" w:rsidRDefault="003A609E" w:rsidP="003A60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1" w:type="dxa"/>
            <w:gridSpan w:val="7"/>
            <w:tcBorders>
              <w:left w:val="nil"/>
              <w:right w:val="nil"/>
            </w:tcBorders>
            <w:vAlign w:val="center"/>
          </w:tcPr>
          <w:p w:rsidR="003A609E" w:rsidRPr="0006072C" w:rsidRDefault="003A609E" w:rsidP="003A609E">
            <w:pPr>
              <w:rPr>
                <w:rFonts w:ascii="Arial" w:eastAsia="MS Gothic" w:hAnsi="Arial" w:cs="Arial"/>
                <w:sz w:val="4"/>
                <w:szCs w:val="4"/>
              </w:rPr>
            </w:pPr>
          </w:p>
        </w:tc>
      </w:tr>
      <w:tr w:rsidR="003A609E" w:rsidRPr="003F5A1C" w:rsidTr="003A609E">
        <w:tc>
          <w:tcPr>
            <w:tcW w:w="45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A609E" w:rsidRPr="00225B8E" w:rsidRDefault="003A609E" w:rsidP="0006072C">
            <w:pPr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b/>
                <w:color w:val="333333"/>
                <w:sz w:val="18"/>
                <w:szCs w:val="18"/>
              </w:rPr>
              <w:t>Doktorasını Tamamlamış İse</w:t>
            </w:r>
          </w:p>
        </w:tc>
        <w:tc>
          <w:tcPr>
            <w:tcW w:w="5101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A609E" w:rsidRPr="00225B8E" w:rsidRDefault="003A609E" w:rsidP="0006072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3A609E" w:rsidRPr="003F5A1C" w:rsidTr="003A609E">
        <w:tc>
          <w:tcPr>
            <w:tcW w:w="4533" w:type="dxa"/>
            <w:vAlign w:val="center"/>
          </w:tcPr>
          <w:p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Yabancı dili ve son girdiği sınav tarihi</w:t>
            </w:r>
          </w:p>
        </w:tc>
        <w:tc>
          <w:tcPr>
            <w:tcW w:w="5101" w:type="dxa"/>
            <w:gridSpan w:val="7"/>
            <w:vAlign w:val="center"/>
          </w:tcPr>
          <w:p w:rsidR="003A609E" w:rsidRPr="00225B8E" w:rsidRDefault="003A609E" w:rsidP="00AC459C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459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C459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C459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C459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C459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:rsidTr="003A609E">
        <w:tc>
          <w:tcPr>
            <w:tcW w:w="4533" w:type="dxa"/>
            <w:vAlign w:val="center"/>
          </w:tcPr>
          <w:p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Son Aldığı Yabancı dil puanı (UDS/KPDS)</w:t>
            </w:r>
          </w:p>
        </w:tc>
        <w:tc>
          <w:tcPr>
            <w:tcW w:w="5101" w:type="dxa"/>
            <w:gridSpan w:val="7"/>
            <w:vAlign w:val="center"/>
          </w:tcPr>
          <w:p w:rsidR="003A609E" w:rsidRPr="00225B8E" w:rsidRDefault="003A609E" w:rsidP="00FC08F2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:rsidTr="003A609E">
        <w:tc>
          <w:tcPr>
            <w:tcW w:w="4533" w:type="dxa"/>
            <w:tcBorders>
              <w:bottom w:val="single" w:sz="4" w:space="0" w:color="auto"/>
            </w:tcBorders>
            <w:vAlign w:val="center"/>
          </w:tcPr>
          <w:p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ALES Puanı ve son girdiği sınav tarihi</w:t>
            </w:r>
          </w:p>
        </w:tc>
        <w:tc>
          <w:tcPr>
            <w:tcW w:w="5101" w:type="dxa"/>
            <w:gridSpan w:val="7"/>
            <w:tcBorders>
              <w:bottom w:val="single" w:sz="4" w:space="0" w:color="auto"/>
            </w:tcBorders>
            <w:vAlign w:val="center"/>
          </w:tcPr>
          <w:p w:rsidR="003A609E" w:rsidRPr="00225B8E" w:rsidRDefault="003A609E" w:rsidP="00FC08F2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06072C" w:rsidTr="003A609E">
        <w:tc>
          <w:tcPr>
            <w:tcW w:w="4533" w:type="dxa"/>
            <w:tcBorders>
              <w:left w:val="nil"/>
              <w:right w:val="nil"/>
            </w:tcBorders>
            <w:vAlign w:val="center"/>
          </w:tcPr>
          <w:p w:rsidR="003A609E" w:rsidRPr="0006072C" w:rsidRDefault="003A609E" w:rsidP="003A60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1" w:type="dxa"/>
            <w:gridSpan w:val="7"/>
            <w:tcBorders>
              <w:left w:val="nil"/>
              <w:right w:val="nil"/>
            </w:tcBorders>
            <w:vAlign w:val="center"/>
          </w:tcPr>
          <w:p w:rsidR="003A609E" w:rsidRPr="0006072C" w:rsidRDefault="003A609E" w:rsidP="003A609E">
            <w:pPr>
              <w:rPr>
                <w:rFonts w:ascii="Arial" w:eastAsia="MS Gothic" w:hAnsi="Arial" w:cs="Arial"/>
                <w:sz w:val="4"/>
                <w:szCs w:val="4"/>
              </w:rPr>
            </w:pPr>
          </w:p>
        </w:tc>
      </w:tr>
      <w:tr w:rsidR="003A609E" w:rsidRPr="003F5A1C" w:rsidTr="003A609E">
        <w:tc>
          <w:tcPr>
            <w:tcW w:w="9634" w:type="dxa"/>
            <w:gridSpan w:val="8"/>
            <w:shd w:val="clear" w:color="auto" w:fill="F2F2F2" w:themeFill="background1" w:themeFillShade="F2"/>
            <w:vAlign w:val="center"/>
          </w:tcPr>
          <w:p w:rsidR="003A609E" w:rsidRPr="00225B8E" w:rsidRDefault="003A609E" w:rsidP="0006072C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b/>
                <w:color w:val="333333"/>
                <w:sz w:val="18"/>
                <w:szCs w:val="18"/>
              </w:rPr>
              <w:t>Son Atama Döneminde Yaptığı Bilimsel Etkinlikler</w:t>
            </w:r>
          </w:p>
        </w:tc>
      </w:tr>
      <w:tr w:rsidR="003A609E" w:rsidRPr="003F5A1C" w:rsidTr="003A609E">
        <w:tc>
          <w:tcPr>
            <w:tcW w:w="4533" w:type="dxa"/>
            <w:vAlign w:val="center"/>
          </w:tcPr>
          <w:p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Verdiği Seminerler</w:t>
            </w:r>
          </w:p>
        </w:tc>
        <w:tc>
          <w:tcPr>
            <w:tcW w:w="5101" w:type="dxa"/>
            <w:gridSpan w:val="7"/>
            <w:vAlign w:val="center"/>
          </w:tcPr>
          <w:p w:rsidR="003A609E" w:rsidRPr="00225B8E" w:rsidRDefault="003A609E" w:rsidP="00D33EFA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:rsidTr="003A609E">
        <w:tc>
          <w:tcPr>
            <w:tcW w:w="4533" w:type="dxa"/>
            <w:vAlign w:val="center"/>
          </w:tcPr>
          <w:p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Katıldığı Bilimsel Toplantılar</w:t>
            </w:r>
          </w:p>
        </w:tc>
        <w:tc>
          <w:tcPr>
            <w:tcW w:w="5101" w:type="dxa"/>
            <w:gridSpan w:val="7"/>
            <w:vAlign w:val="center"/>
          </w:tcPr>
          <w:p w:rsidR="003A609E" w:rsidRPr="00225B8E" w:rsidRDefault="003A609E" w:rsidP="00D33EFA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:rsidTr="003A609E">
        <w:trPr>
          <w:trHeight w:val="1474"/>
        </w:trPr>
        <w:tc>
          <w:tcPr>
            <w:tcW w:w="4533" w:type="dxa"/>
            <w:vAlign w:val="center"/>
          </w:tcPr>
          <w:p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Makaleler</w:t>
            </w:r>
          </w:p>
          <w:p w:rsidR="003A609E" w:rsidRPr="00225B8E" w:rsidRDefault="003A609E" w:rsidP="003A609E">
            <w:pPr>
              <w:pStyle w:val="ListeParagraf"/>
              <w:numPr>
                <w:ilvl w:val="0"/>
                <w:numId w:val="1"/>
              </w:numPr>
              <w:spacing w:before="20" w:after="20"/>
              <w:ind w:left="164" w:hanging="142"/>
              <w:rPr>
                <w:rFonts w:ascii="Arial" w:hAnsi="Arial" w:cs="Arial"/>
                <w:sz w:val="16"/>
                <w:szCs w:val="16"/>
              </w:rPr>
            </w:pPr>
            <w:r w:rsidRPr="00225B8E">
              <w:rPr>
                <w:rFonts w:ascii="Arial" w:hAnsi="Arial" w:cs="Arial"/>
                <w:sz w:val="16"/>
                <w:szCs w:val="16"/>
              </w:rPr>
              <w:t>Uluslararası Dergilerde yayınlanan makaleler (SCI/AHCI/SSCI</w:t>
            </w:r>
            <w:proofErr w:type="gramStart"/>
            <w:r w:rsidRPr="00225B8E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 w:rsidRPr="00225B8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A609E" w:rsidRPr="00225B8E" w:rsidRDefault="003A609E" w:rsidP="003A609E">
            <w:pPr>
              <w:pStyle w:val="ListeParagraf"/>
              <w:numPr>
                <w:ilvl w:val="0"/>
                <w:numId w:val="1"/>
              </w:numPr>
              <w:spacing w:before="20" w:after="20"/>
              <w:ind w:left="164" w:hanging="142"/>
              <w:rPr>
                <w:rFonts w:ascii="Arial" w:hAnsi="Arial" w:cs="Arial"/>
                <w:sz w:val="16"/>
                <w:szCs w:val="16"/>
              </w:rPr>
            </w:pPr>
            <w:r w:rsidRPr="00225B8E">
              <w:rPr>
                <w:rFonts w:ascii="Arial" w:hAnsi="Arial" w:cs="Arial"/>
                <w:sz w:val="16"/>
                <w:szCs w:val="16"/>
              </w:rPr>
              <w:t>Uluslararası Dergilerde yayınlanan makaleler (diğer indeksler)</w:t>
            </w:r>
          </w:p>
          <w:p w:rsidR="003A609E" w:rsidRPr="00225B8E" w:rsidRDefault="003A609E" w:rsidP="003A609E">
            <w:pPr>
              <w:pStyle w:val="ListeParagraf"/>
              <w:numPr>
                <w:ilvl w:val="0"/>
                <w:numId w:val="1"/>
              </w:numPr>
              <w:spacing w:before="20" w:after="20"/>
              <w:ind w:left="164" w:hanging="142"/>
              <w:rPr>
                <w:rFonts w:ascii="Arial" w:hAnsi="Arial" w:cs="Arial"/>
                <w:sz w:val="16"/>
                <w:szCs w:val="16"/>
              </w:rPr>
            </w:pPr>
            <w:r w:rsidRPr="00225B8E">
              <w:rPr>
                <w:rFonts w:ascii="Arial" w:hAnsi="Arial" w:cs="Arial"/>
                <w:sz w:val="16"/>
                <w:szCs w:val="16"/>
              </w:rPr>
              <w:t>Ulusal Hakemli Dergilerde yayınlanan makaleler</w:t>
            </w:r>
          </w:p>
          <w:p w:rsidR="003A609E" w:rsidRPr="00225B8E" w:rsidRDefault="003A609E" w:rsidP="008273D1">
            <w:pPr>
              <w:pStyle w:val="ListeParagraf"/>
              <w:numPr>
                <w:ilvl w:val="0"/>
                <w:numId w:val="1"/>
              </w:numPr>
              <w:spacing w:before="20" w:after="60"/>
              <w:ind w:left="165" w:hanging="142"/>
              <w:rPr>
                <w:rFonts w:ascii="Arial" w:hAnsi="Arial" w:cs="Arial"/>
                <w:sz w:val="16"/>
                <w:szCs w:val="16"/>
              </w:rPr>
            </w:pPr>
            <w:r w:rsidRPr="00225B8E">
              <w:rPr>
                <w:rFonts w:ascii="Arial" w:hAnsi="Arial" w:cs="Arial"/>
                <w:sz w:val="16"/>
                <w:szCs w:val="16"/>
              </w:rPr>
              <w:t>Ulusal Dergilerde yayınlanan makaleler</w:t>
            </w:r>
          </w:p>
        </w:tc>
        <w:tc>
          <w:tcPr>
            <w:tcW w:w="5101" w:type="dxa"/>
            <w:gridSpan w:val="7"/>
          </w:tcPr>
          <w:p w:rsidR="003A609E" w:rsidRPr="00225B8E" w:rsidRDefault="003A609E" w:rsidP="00D33EFA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:rsidTr="003A609E">
        <w:tc>
          <w:tcPr>
            <w:tcW w:w="4533" w:type="dxa"/>
            <w:vAlign w:val="center"/>
          </w:tcPr>
          <w:p w:rsidR="003A609E" w:rsidRPr="003F5A1C" w:rsidRDefault="003A609E" w:rsidP="003A60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Çalıştığı bilimsel araştırma projeleri</w:t>
            </w:r>
            <w:r w:rsidRPr="003F5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220C">
              <w:rPr>
                <w:rFonts w:ascii="Arial" w:hAnsi="Arial" w:cs="Arial"/>
                <w:color w:val="666699"/>
                <w:sz w:val="12"/>
                <w:szCs w:val="12"/>
              </w:rPr>
              <w:t>(Lisansüstü Projeler Hariç)</w:t>
            </w:r>
          </w:p>
        </w:tc>
        <w:tc>
          <w:tcPr>
            <w:tcW w:w="5101" w:type="dxa"/>
            <w:gridSpan w:val="7"/>
            <w:vAlign w:val="center"/>
          </w:tcPr>
          <w:p w:rsidR="003A609E" w:rsidRPr="00225B8E" w:rsidRDefault="003A609E" w:rsidP="00D33EFA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:rsidTr="003A609E">
        <w:tc>
          <w:tcPr>
            <w:tcW w:w="4533" w:type="dxa"/>
            <w:vAlign w:val="center"/>
          </w:tcPr>
          <w:p w:rsidR="003A609E" w:rsidRPr="00225B8E" w:rsidRDefault="003A609E" w:rsidP="003A609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Kitaplar</w:t>
            </w:r>
          </w:p>
        </w:tc>
        <w:tc>
          <w:tcPr>
            <w:tcW w:w="5101" w:type="dxa"/>
            <w:gridSpan w:val="7"/>
            <w:vAlign w:val="center"/>
          </w:tcPr>
          <w:p w:rsidR="003A609E" w:rsidRPr="00225B8E" w:rsidRDefault="003A609E" w:rsidP="00D33EFA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3F5A1C" w:rsidTr="003A609E">
        <w:tc>
          <w:tcPr>
            <w:tcW w:w="4533" w:type="dxa"/>
            <w:tcBorders>
              <w:bottom w:val="single" w:sz="4" w:space="0" w:color="auto"/>
            </w:tcBorders>
            <w:vAlign w:val="center"/>
          </w:tcPr>
          <w:p w:rsidR="003A609E" w:rsidRPr="003F5A1C" w:rsidRDefault="003A609E" w:rsidP="003A60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Atıflar</w:t>
            </w:r>
            <w:r w:rsidRPr="003F5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220C">
              <w:rPr>
                <w:rFonts w:ascii="Arial" w:hAnsi="Arial" w:cs="Arial"/>
                <w:color w:val="808080"/>
                <w:sz w:val="12"/>
                <w:szCs w:val="12"/>
              </w:rPr>
              <w:t>(Kendisi ve ortak yazarlar tarafından yapılanlar hariç)</w:t>
            </w:r>
          </w:p>
        </w:tc>
        <w:tc>
          <w:tcPr>
            <w:tcW w:w="5101" w:type="dxa"/>
            <w:gridSpan w:val="7"/>
            <w:tcBorders>
              <w:bottom w:val="single" w:sz="4" w:space="0" w:color="auto"/>
            </w:tcBorders>
            <w:vAlign w:val="center"/>
          </w:tcPr>
          <w:p w:rsidR="003A609E" w:rsidRPr="00225B8E" w:rsidRDefault="003A609E" w:rsidP="00D33EFA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A609E" w:rsidRPr="0006072C" w:rsidTr="003A609E">
        <w:tc>
          <w:tcPr>
            <w:tcW w:w="45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A609E" w:rsidRPr="0006072C" w:rsidRDefault="003A609E" w:rsidP="003A60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1" w:type="dxa"/>
            <w:gridSpan w:val="7"/>
            <w:tcBorders>
              <w:left w:val="nil"/>
              <w:right w:val="nil"/>
            </w:tcBorders>
            <w:vAlign w:val="center"/>
          </w:tcPr>
          <w:p w:rsidR="003A609E" w:rsidRPr="0006072C" w:rsidRDefault="003A609E" w:rsidP="003A609E">
            <w:pPr>
              <w:rPr>
                <w:rFonts w:ascii="Arial" w:eastAsia="MS Gothic" w:hAnsi="Arial" w:cs="Arial"/>
                <w:sz w:val="4"/>
                <w:szCs w:val="4"/>
              </w:rPr>
            </w:pPr>
          </w:p>
        </w:tc>
      </w:tr>
      <w:tr w:rsidR="003A609E" w:rsidRPr="003F5A1C" w:rsidTr="00B27770">
        <w:tc>
          <w:tcPr>
            <w:tcW w:w="45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A609E" w:rsidRPr="00225B8E" w:rsidRDefault="003A609E" w:rsidP="006C1914">
            <w:pPr>
              <w:rPr>
                <w:rFonts w:ascii="Arial" w:hAnsi="Arial" w:cs="Arial"/>
                <w:sz w:val="18"/>
                <w:szCs w:val="18"/>
              </w:rPr>
            </w:pPr>
            <w:r w:rsidRPr="00225B8E">
              <w:rPr>
                <w:rFonts w:ascii="Arial" w:hAnsi="Arial" w:cs="Arial"/>
                <w:b/>
                <w:sz w:val="18"/>
                <w:szCs w:val="18"/>
              </w:rPr>
              <w:t>ÖZDEĞERLENDİRME</w:t>
            </w:r>
          </w:p>
        </w:tc>
        <w:tc>
          <w:tcPr>
            <w:tcW w:w="5101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A609E" w:rsidRPr="00225B8E" w:rsidRDefault="003A609E" w:rsidP="006C1914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3A609E" w:rsidRPr="003F5A1C" w:rsidTr="003A609E">
        <w:trPr>
          <w:trHeight w:val="907"/>
        </w:trPr>
        <w:tc>
          <w:tcPr>
            <w:tcW w:w="4533" w:type="dxa"/>
            <w:vAlign w:val="center"/>
          </w:tcPr>
          <w:p w:rsidR="003A609E" w:rsidRPr="00225B8E" w:rsidRDefault="003A609E" w:rsidP="003A609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225B8E">
              <w:rPr>
                <w:rFonts w:ascii="Arial" w:hAnsi="Arial" w:cs="Arial"/>
                <w:sz w:val="18"/>
                <w:szCs w:val="18"/>
              </w:rPr>
              <w:t>Son atama döneminin değerlendirilmesi:</w:t>
            </w:r>
          </w:p>
        </w:tc>
        <w:tc>
          <w:tcPr>
            <w:tcW w:w="5101" w:type="dxa"/>
            <w:gridSpan w:val="7"/>
            <w:vAlign w:val="center"/>
          </w:tcPr>
          <w:p w:rsidR="003A609E" w:rsidRPr="00225B8E" w:rsidRDefault="003A609E" w:rsidP="00BD5BAA">
            <w:pPr>
              <w:spacing w:before="20" w:after="20"/>
              <w:ind w:left="-57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D5BA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D5BA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D5BA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D5BA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D5BA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333477" w:rsidRPr="001A64DA" w:rsidRDefault="00333477" w:rsidP="00610F45">
      <w:pPr>
        <w:spacing w:after="0" w:line="240" w:lineRule="auto"/>
        <w:ind w:firstLine="425"/>
        <w:rPr>
          <w:rFonts w:ascii="Arial" w:hAnsi="Arial" w:cs="Arial"/>
          <w:color w:val="000000"/>
          <w:sz w:val="18"/>
          <w:szCs w:val="18"/>
        </w:rPr>
      </w:pPr>
      <w:r w:rsidRPr="001A64DA">
        <w:rPr>
          <w:rFonts w:ascii="Arial" w:hAnsi="Arial" w:cs="Arial"/>
          <w:color w:val="000000"/>
          <w:sz w:val="18"/>
          <w:szCs w:val="18"/>
        </w:rPr>
        <w:t>Yukarıda doldurduğum tüm bilgiler eksiksiz ve doğru olup, belgeler ekte sunulmuştur.</w:t>
      </w:r>
    </w:p>
    <w:p w:rsidR="004D452C" w:rsidRPr="004D452C" w:rsidRDefault="004D452C" w:rsidP="00225B8E">
      <w:pPr>
        <w:tabs>
          <w:tab w:val="center" w:pos="7797"/>
        </w:tabs>
        <w:spacing w:before="40" w:after="40" w:line="240" w:lineRule="auto"/>
        <w:ind w:firstLine="425"/>
        <w:rPr>
          <w:rFonts w:ascii="Arial" w:hAnsi="Arial" w:cs="Arial"/>
          <w:sz w:val="20"/>
          <w:szCs w:val="20"/>
        </w:rPr>
      </w:pPr>
      <w:r w:rsidRPr="004D452C">
        <w:rPr>
          <w:rFonts w:ascii="Arial" w:hAnsi="Arial" w:cs="Arial"/>
          <w:sz w:val="20"/>
          <w:szCs w:val="20"/>
        </w:rPr>
        <w:tab/>
      </w:r>
      <w:r w:rsidRPr="004D452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207916285"/>
          <w:placeholder>
            <w:docPart w:val="A72DE8B00DBC496A8F7A3BF003A18CF7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4D452C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Tarih için tıklatın.</w:t>
          </w:r>
        </w:sdtContent>
      </w:sdt>
      <w:r w:rsidRPr="004D45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5B8E" w:rsidRPr="001A64DA" w:rsidRDefault="00225B8E" w:rsidP="00225B8E">
      <w:pPr>
        <w:tabs>
          <w:tab w:val="center" w:pos="7797"/>
        </w:tabs>
        <w:spacing w:before="40" w:after="40" w:line="240" w:lineRule="auto"/>
        <w:ind w:firstLine="425"/>
        <w:rPr>
          <w:rFonts w:ascii="Arial" w:hAnsi="Arial" w:cs="Arial"/>
          <w:sz w:val="14"/>
          <w:szCs w:val="14"/>
        </w:rPr>
      </w:pPr>
      <w:r w:rsidRPr="001A64DA">
        <w:rPr>
          <w:rFonts w:ascii="Arial" w:hAnsi="Arial" w:cs="Arial"/>
          <w:sz w:val="14"/>
          <w:szCs w:val="14"/>
        </w:rPr>
        <w:tab/>
        <w:t>Adı Soyadı-İmzası</w:t>
      </w:r>
    </w:p>
    <w:p w:rsidR="00225B8E" w:rsidRDefault="00576D74" w:rsidP="00576D74">
      <w:pPr>
        <w:tabs>
          <w:tab w:val="left" w:pos="3330"/>
        </w:tabs>
        <w:spacing w:before="40" w:after="40" w:line="240" w:lineRule="auto"/>
        <w:ind w:firstLine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25B8E" w:rsidRPr="001C1770" w:rsidRDefault="00225B8E" w:rsidP="001C1770">
      <w:pPr>
        <w:tabs>
          <w:tab w:val="center" w:pos="7797"/>
        </w:tabs>
        <w:spacing w:before="40" w:after="40" w:line="240" w:lineRule="auto"/>
        <w:ind w:firstLine="425"/>
        <w:rPr>
          <w:rFonts w:ascii="Arial" w:hAnsi="Arial" w:cs="Arial"/>
          <w:sz w:val="18"/>
          <w:szCs w:val="18"/>
        </w:rPr>
      </w:pPr>
      <w:r w:rsidRPr="00225B8E">
        <w:rPr>
          <w:rFonts w:ascii="Arial" w:hAnsi="Arial" w:cs="Arial"/>
          <w:sz w:val="18"/>
          <w:szCs w:val="18"/>
        </w:rPr>
        <w:tab/>
      </w:r>
      <w:r w:rsidR="001308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etin5"/>
            <w:enabled/>
            <w:calcOnExit w:val="0"/>
            <w:textInput/>
          </w:ffData>
        </w:fldChar>
      </w:r>
      <w:r w:rsidR="0013082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30829">
        <w:rPr>
          <w:rFonts w:ascii="Times New Roman" w:hAnsi="Times New Roman" w:cs="Times New Roman"/>
          <w:sz w:val="20"/>
          <w:szCs w:val="20"/>
        </w:rPr>
      </w:r>
      <w:r w:rsidR="00130829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" w:name="_GoBack"/>
      <w:bookmarkEnd w:id="1"/>
      <w:r w:rsidR="00130829">
        <w:rPr>
          <w:rFonts w:ascii="Times New Roman" w:hAnsi="Times New Roman" w:cs="Times New Roman"/>
          <w:noProof/>
          <w:sz w:val="20"/>
          <w:szCs w:val="20"/>
        </w:rPr>
        <w:t> </w:t>
      </w:r>
      <w:r w:rsidR="00130829">
        <w:rPr>
          <w:rFonts w:ascii="Times New Roman" w:hAnsi="Times New Roman" w:cs="Times New Roman"/>
          <w:noProof/>
          <w:sz w:val="20"/>
          <w:szCs w:val="20"/>
        </w:rPr>
        <w:t> </w:t>
      </w:r>
      <w:r w:rsidR="00130829">
        <w:rPr>
          <w:rFonts w:ascii="Times New Roman" w:hAnsi="Times New Roman" w:cs="Times New Roman"/>
          <w:noProof/>
          <w:sz w:val="20"/>
          <w:szCs w:val="20"/>
        </w:rPr>
        <w:t> </w:t>
      </w:r>
      <w:r w:rsidR="00130829">
        <w:rPr>
          <w:rFonts w:ascii="Times New Roman" w:hAnsi="Times New Roman" w:cs="Times New Roman"/>
          <w:noProof/>
          <w:sz w:val="20"/>
          <w:szCs w:val="20"/>
        </w:rPr>
        <w:t> </w:t>
      </w:r>
      <w:r w:rsidR="00130829">
        <w:rPr>
          <w:rFonts w:ascii="Times New Roman" w:hAnsi="Times New Roman" w:cs="Times New Roman"/>
          <w:noProof/>
          <w:sz w:val="20"/>
          <w:szCs w:val="20"/>
        </w:rPr>
        <w:t> </w:t>
      </w:r>
      <w:r w:rsidR="00130829">
        <w:rPr>
          <w:rFonts w:ascii="Times New Roman" w:hAnsi="Times New Roman" w:cs="Times New Roman"/>
          <w:sz w:val="20"/>
          <w:szCs w:val="20"/>
        </w:rPr>
        <w:fldChar w:fldCharType="end"/>
      </w:r>
      <w:r w:rsidRPr="00225B8E">
        <w:rPr>
          <w:rFonts w:ascii="Arial" w:hAnsi="Arial" w:cs="Arial"/>
          <w:sz w:val="18"/>
          <w:szCs w:val="18"/>
        </w:rPr>
        <w:t xml:space="preserve"> </w:t>
      </w:r>
    </w:p>
    <w:sectPr w:rsidR="00225B8E" w:rsidRPr="001C1770" w:rsidSect="00576D74">
      <w:headerReference w:type="default" r:id="rId8"/>
      <w:footerReference w:type="default" r:id="rId9"/>
      <w:pgSz w:w="11906" w:h="16838" w:code="9"/>
      <w:pgMar w:top="1758" w:right="851" w:bottom="62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40" w:rsidRDefault="00BD7340" w:rsidP="002546C5">
      <w:pPr>
        <w:spacing w:after="0" w:line="240" w:lineRule="auto"/>
      </w:pPr>
      <w:r>
        <w:separator/>
      </w:r>
    </w:p>
  </w:endnote>
  <w:endnote w:type="continuationSeparator" w:id="0">
    <w:p w:rsidR="00BD7340" w:rsidRDefault="00BD7340" w:rsidP="0025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C6" w:rsidRPr="00225B8E" w:rsidRDefault="002F75C6">
    <w:pPr>
      <w:pStyle w:val="AltBilgi"/>
      <w:rPr>
        <w:rFonts w:ascii="Arial" w:hAnsi="Arial" w:cs="Arial"/>
        <w:sz w:val="16"/>
        <w:szCs w:val="16"/>
      </w:rPr>
    </w:pPr>
    <w:r w:rsidRPr="00225B8E">
      <w:rPr>
        <w:rFonts w:ascii="Arial" w:hAnsi="Arial" w:cs="Arial"/>
        <w:color w:val="808080"/>
        <w:sz w:val="16"/>
        <w:szCs w:val="16"/>
      </w:rPr>
      <w:t>Cumhuriyet Üniversitesi Hukuk Fakültesi Araştırma Görevlisi Yeniden Atanma For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40" w:rsidRDefault="00BD7340" w:rsidP="002546C5">
      <w:pPr>
        <w:spacing w:after="0" w:line="240" w:lineRule="auto"/>
      </w:pPr>
      <w:r>
        <w:separator/>
      </w:r>
    </w:p>
  </w:footnote>
  <w:footnote w:type="continuationSeparator" w:id="0">
    <w:p w:rsidR="00BD7340" w:rsidRDefault="00BD7340" w:rsidP="0025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C5" w:rsidRPr="002546C5" w:rsidRDefault="00E30630" w:rsidP="00E30630">
    <w:pPr>
      <w:pStyle w:val="stBilgi"/>
      <w:jc w:val="center"/>
      <w:rPr>
        <w:rFonts w:ascii="Arial" w:hAnsi="Arial" w:cs="Arial"/>
        <w:b/>
      </w:rPr>
    </w:pPr>
    <w:r w:rsidRPr="00E30630">
      <w:rPr>
        <w:rFonts w:ascii="Arial" w:hAnsi="Arial" w:cs="Arial"/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6BF66941" wp14:editId="6730C571">
          <wp:simplePos x="0" y="0"/>
          <wp:positionH relativeFrom="margin">
            <wp:posOffset>5111750</wp:posOffset>
          </wp:positionH>
          <wp:positionV relativeFrom="paragraph">
            <wp:posOffset>-118110</wp:posOffset>
          </wp:positionV>
          <wp:extent cx="719455" cy="719455"/>
          <wp:effectExtent l="0" t="0" r="4445" b="444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630">
      <w:rPr>
        <w:rFonts w:ascii="Arial" w:hAnsi="Arial" w:cs="Arial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2355A39C" wp14:editId="27724E4C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717550" cy="719455"/>
          <wp:effectExtent l="0" t="0" r="6350" b="4445"/>
          <wp:wrapNone/>
          <wp:docPr id="1" name="Resim 1" descr="C:\Users\Lenovo\Desktop\Masaüstünde bulunan dosyalar\Hukuk Fakültes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Masaüstünde bulunan dosyalar\Hukuk Fakültesi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6C5" w:rsidRPr="002546C5">
      <w:rPr>
        <w:rFonts w:ascii="Arial" w:hAnsi="Arial" w:cs="Arial"/>
        <w:b/>
      </w:rPr>
      <w:t>T.C.</w:t>
    </w:r>
  </w:p>
  <w:p w:rsidR="002546C5" w:rsidRPr="002546C5" w:rsidRDefault="002546C5" w:rsidP="002546C5">
    <w:pPr>
      <w:pStyle w:val="stBilgi"/>
      <w:jc w:val="center"/>
      <w:rPr>
        <w:rFonts w:ascii="Arial" w:hAnsi="Arial" w:cs="Arial"/>
        <w:b/>
      </w:rPr>
    </w:pPr>
    <w:r w:rsidRPr="002546C5">
      <w:rPr>
        <w:rFonts w:ascii="Arial" w:hAnsi="Arial" w:cs="Arial"/>
        <w:b/>
      </w:rPr>
      <w:t>SİVAS CUMHURİYET ÜNİVERSİTESİ</w:t>
    </w:r>
  </w:p>
  <w:p w:rsidR="002546C5" w:rsidRDefault="002546C5" w:rsidP="002546C5">
    <w:pPr>
      <w:pStyle w:val="stBilgi"/>
      <w:jc w:val="center"/>
      <w:rPr>
        <w:rFonts w:ascii="Arial" w:hAnsi="Arial" w:cs="Arial"/>
        <w:b/>
      </w:rPr>
    </w:pPr>
    <w:r w:rsidRPr="002546C5">
      <w:rPr>
        <w:rFonts w:ascii="Arial" w:hAnsi="Arial" w:cs="Arial"/>
        <w:b/>
      </w:rPr>
      <w:t>HUKUK FAKÜLTESİ</w:t>
    </w:r>
  </w:p>
  <w:p w:rsidR="00B57C3A" w:rsidRPr="00B57C3A" w:rsidRDefault="00B57C3A" w:rsidP="002546C5">
    <w:pPr>
      <w:pStyle w:val="stBilgi"/>
      <w:jc w:val="center"/>
      <w:rPr>
        <w:rFonts w:ascii="Arial" w:hAnsi="Arial" w:cs="Arial"/>
        <w:b/>
        <w:sz w:val="8"/>
        <w:szCs w:val="8"/>
      </w:rPr>
    </w:pPr>
  </w:p>
  <w:p w:rsidR="00B57C3A" w:rsidRPr="0055450A" w:rsidRDefault="00B57C3A" w:rsidP="0055450A">
    <w:pPr>
      <w:pStyle w:val="stBilgi"/>
      <w:spacing w:after="80"/>
      <w:jc w:val="center"/>
      <w:rPr>
        <w:rFonts w:ascii="Arial" w:hAnsi="Arial" w:cs="Arial"/>
        <w:b/>
      </w:rPr>
    </w:pPr>
    <w:r w:rsidRPr="003F5A1C">
      <w:rPr>
        <w:rFonts w:ascii="Arial" w:hAnsi="Arial" w:cs="Arial"/>
        <w:b/>
      </w:rPr>
      <w:t>Araştırma Görevlilerine İlişkin Yeniden Atanma Ra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2EC3"/>
    <w:multiLevelType w:val="hybridMultilevel"/>
    <w:tmpl w:val="68669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JvpTzZkMOT0R2eelFLfhY7ios+RflApljzpakPDb7SjsIYazBcrSh4CSu1t4nFMtWH1P0YAyomIBHLAL13JOQ==" w:salt="Ix9BovNScL2xNuO1PL+k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C5"/>
    <w:rsid w:val="00004CA2"/>
    <w:rsid w:val="000126BF"/>
    <w:rsid w:val="00030645"/>
    <w:rsid w:val="0006072C"/>
    <w:rsid w:val="000729D1"/>
    <w:rsid w:val="000A0433"/>
    <w:rsid w:val="00130829"/>
    <w:rsid w:val="0015343B"/>
    <w:rsid w:val="00156339"/>
    <w:rsid w:val="00187B2B"/>
    <w:rsid w:val="001A0FC0"/>
    <w:rsid w:val="001A64DA"/>
    <w:rsid w:val="001B6BC5"/>
    <w:rsid w:val="001C1770"/>
    <w:rsid w:val="001D499D"/>
    <w:rsid w:val="001E16AC"/>
    <w:rsid w:val="00206FA2"/>
    <w:rsid w:val="00225B8E"/>
    <w:rsid w:val="00243AA9"/>
    <w:rsid w:val="002546C5"/>
    <w:rsid w:val="0027241F"/>
    <w:rsid w:val="00284B6A"/>
    <w:rsid w:val="002A12CA"/>
    <w:rsid w:val="002F75C6"/>
    <w:rsid w:val="00333477"/>
    <w:rsid w:val="003879C5"/>
    <w:rsid w:val="003A3EC8"/>
    <w:rsid w:val="003A455B"/>
    <w:rsid w:val="003A609E"/>
    <w:rsid w:val="003A77B4"/>
    <w:rsid w:val="003F5A1C"/>
    <w:rsid w:val="003F7E31"/>
    <w:rsid w:val="004107B9"/>
    <w:rsid w:val="00431196"/>
    <w:rsid w:val="00456ACF"/>
    <w:rsid w:val="00467A72"/>
    <w:rsid w:val="00496F19"/>
    <w:rsid w:val="004D0D04"/>
    <w:rsid w:val="004D452C"/>
    <w:rsid w:val="004D5640"/>
    <w:rsid w:val="0055450A"/>
    <w:rsid w:val="00576D74"/>
    <w:rsid w:val="00610F45"/>
    <w:rsid w:val="00611285"/>
    <w:rsid w:val="00647500"/>
    <w:rsid w:val="006C1914"/>
    <w:rsid w:val="007264C4"/>
    <w:rsid w:val="00752FC4"/>
    <w:rsid w:val="007C2547"/>
    <w:rsid w:val="008273D1"/>
    <w:rsid w:val="008829B5"/>
    <w:rsid w:val="008C53CF"/>
    <w:rsid w:val="008E220C"/>
    <w:rsid w:val="008F0F84"/>
    <w:rsid w:val="00921B3A"/>
    <w:rsid w:val="00922713"/>
    <w:rsid w:val="00942069"/>
    <w:rsid w:val="0096707B"/>
    <w:rsid w:val="009B64A5"/>
    <w:rsid w:val="009C6436"/>
    <w:rsid w:val="00A02997"/>
    <w:rsid w:val="00A87D5D"/>
    <w:rsid w:val="00AB1620"/>
    <w:rsid w:val="00AC459C"/>
    <w:rsid w:val="00B0275E"/>
    <w:rsid w:val="00B27770"/>
    <w:rsid w:val="00B31E70"/>
    <w:rsid w:val="00B33A25"/>
    <w:rsid w:val="00B540CD"/>
    <w:rsid w:val="00B57C3A"/>
    <w:rsid w:val="00B77F02"/>
    <w:rsid w:val="00B83162"/>
    <w:rsid w:val="00BC4F45"/>
    <w:rsid w:val="00BD5BAA"/>
    <w:rsid w:val="00BD7340"/>
    <w:rsid w:val="00BF59AA"/>
    <w:rsid w:val="00C849BC"/>
    <w:rsid w:val="00CA0A94"/>
    <w:rsid w:val="00D30E89"/>
    <w:rsid w:val="00D33EFA"/>
    <w:rsid w:val="00D56CF6"/>
    <w:rsid w:val="00D6436A"/>
    <w:rsid w:val="00DB5DDF"/>
    <w:rsid w:val="00DD6FA2"/>
    <w:rsid w:val="00DF57B2"/>
    <w:rsid w:val="00E2042F"/>
    <w:rsid w:val="00E26FC6"/>
    <w:rsid w:val="00E30630"/>
    <w:rsid w:val="00E74A3F"/>
    <w:rsid w:val="00E9252F"/>
    <w:rsid w:val="00F1792B"/>
    <w:rsid w:val="00F639C3"/>
    <w:rsid w:val="00FC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CAF85"/>
  <w15:chartTrackingRefBased/>
  <w15:docId w15:val="{34EF372D-9D9A-47E3-AFA2-E77A002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46C5"/>
  </w:style>
  <w:style w:type="paragraph" w:styleId="AltBilgi">
    <w:name w:val="footer"/>
    <w:basedOn w:val="Normal"/>
    <w:link w:val="AltBilgiChar"/>
    <w:uiPriority w:val="99"/>
    <w:unhideWhenUsed/>
    <w:rsid w:val="0025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46C5"/>
  </w:style>
  <w:style w:type="paragraph" w:styleId="NormalWeb">
    <w:name w:val="Normal (Web)"/>
    <w:basedOn w:val="Normal"/>
    <w:uiPriority w:val="99"/>
    <w:semiHidden/>
    <w:unhideWhenUsed/>
    <w:rsid w:val="0015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2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75C6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4D4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2DE8B00DBC496A8F7A3BF003A18C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4229F1-3479-487B-B846-CD2A0A56591F}"/>
      </w:docPartPr>
      <w:docPartBody>
        <w:p w:rsidR="00FA1657" w:rsidRDefault="0050314B" w:rsidP="0050314B">
          <w:pPr>
            <w:pStyle w:val="A72DE8B00DBC496A8F7A3BF003A18CF7"/>
          </w:pPr>
          <w:r w:rsidRPr="001962F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  <w:docPart>
      <w:docPartPr>
        <w:name w:val="CF6E0C0EE16A44E6AA9D4214F08083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5AE8AE-C588-46C3-A2E2-0F78EFEC8A93}"/>
      </w:docPartPr>
      <w:docPartBody>
        <w:p w:rsidR="00000000" w:rsidRDefault="006E5184" w:rsidP="006E5184">
          <w:pPr>
            <w:pStyle w:val="CF6E0C0EE16A44E6AA9D4214F08083F7"/>
          </w:pPr>
          <w:r w:rsidRPr="00D55907">
            <w:rPr>
              <w:rStyle w:val="YerTutucuMetni"/>
            </w:rPr>
            <w:t>Bir öğe seçin.</w:t>
          </w:r>
        </w:p>
      </w:docPartBody>
    </w:docPart>
    <w:docPart>
      <w:docPartPr>
        <w:name w:val="156750349B27487687EA7CC1FC19AE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DA5178-1B06-45F9-B9AB-3FCE81A40C4D}"/>
      </w:docPartPr>
      <w:docPartBody>
        <w:p w:rsidR="00000000" w:rsidRDefault="006E5184" w:rsidP="006E5184">
          <w:pPr>
            <w:pStyle w:val="156750349B27487687EA7CC1FC19AEF4"/>
          </w:pPr>
          <w:r w:rsidRPr="00D5590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4B"/>
    <w:rsid w:val="001C1F47"/>
    <w:rsid w:val="0050314B"/>
    <w:rsid w:val="00666525"/>
    <w:rsid w:val="00677F92"/>
    <w:rsid w:val="006E5184"/>
    <w:rsid w:val="00A3363A"/>
    <w:rsid w:val="00A63EA4"/>
    <w:rsid w:val="00AD0CC1"/>
    <w:rsid w:val="00BF0D75"/>
    <w:rsid w:val="00D62962"/>
    <w:rsid w:val="00D92D35"/>
    <w:rsid w:val="00DF6044"/>
    <w:rsid w:val="00F96D25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5184"/>
    <w:rPr>
      <w:color w:val="808080"/>
    </w:rPr>
  </w:style>
  <w:style w:type="paragraph" w:customStyle="1" w:styleId="494E5D54B80A4D6C9A15A18C49975D90">
    <w:name w:val="494E5D54B80A4D6C9A15A18C49975D90"/>
    <w:rsid w:val="0050314B"/>
  </w:style>
  <w:style w:type="paragraph" w:customStyle="1" w:styleId="A72DE8B00DBC496A8F7A3BF003A18CF7">
    <w:name w:val="A72DE8B00DBC496A8F7A3BF003A18CF7"/>
    <w:rsid w:val="0050314B"/>
  </w:style>
  <w:style w:type="paragraph" w:customStyle="1" w:styleId="CF6E0C0EE16A44E6AA9D4214F08083F7">
    <w:name w:val="CF6E0C0EE16A44E6AA9D4214F08083F7"/>
    <w:rsid w:val="006E5184"/>
  </w:style>
  <w:style w:type="paragraph" w:customStyle="1" w:styleId="156750349B27487687EA7CC1FC19AEF4">
    <w:name w:val="156750349B27487687EA7CC1FC19AEF4"/>
    <w:rsid w:val="006E5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492A-B8B4-4C8C-83BD-FAF647D4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 KOÇ-Hukuk Fakültesi</dc:creator>
  <cp:keywords/>
  <dc:description/>
  <cp:lastModifiedBy>lenovo</cp:lastModifiedBy>
  <cp:revision>10</cp:revision>
  <dcterms:created xsi:type="dcterms:W3CDTF">2024-02-22T05:22:00Z</dcterms:created>
  <dcterms:modified xsi:type="dcterms:W3CDTF">2024-02-28T13:04:00Z</dcterms:modified>
</cp:coreProperties>
</file>